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E9C03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河南开封科技传媒学院外聘教师代课申请表</w:t>
      </w:r>
    </w:p>
    <w:p w14:paraId="155E36CC"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学年第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学期</w:t>
      </w:r>
    </w:p>
    <w:tbl>
      <w:tblPr>
        <w:tblStyle w:val="5"/>
        <w:tblW w:w="8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647"/>
        <w:gridCol w:w="851"/>
        <w:gridCol w:w="988"/>
        <w:gridCol w:w="2511"/>
      </w:tblGrid>
      <w:tr w14:paraId="6E59B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701" w:type="dxa"/>
            <w:vAlign w:val="center"/>
          </w:tcPr>
          <w:p w14:paraId="2859B0E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课单位</w:t>
            </w:r>
          </w:p>
        </w:tc>
        <w:tc>
          <w:tcPr>
            <w:tcW w:w="2647" w:type="dxa"/>
            <w:vAlign w:val="center"/>
          </w:tcPr>
          <w:p w14:paraId="13E55A01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60BA8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（部）</w:t>
            </w:r>
          </w:p>
        </w:tc>
        <w:tc>
          <w:tcPr>
            <w:tcW w:w="2511" w:type="dxa"/>
            <w:vAlign w:val="center"/>
          </w:tcPr>
          <w:p w14:paraId="6FC186B5">
            <w:pPr>
              <w:jc w:val="center"/>
            </w:pPr>
          </w:p>
        </w:tc>
      </w:tr>
      <w:tr w14:paraId="733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701" w:type="dxa"/>
            <w:vAlign w:val="center"/>
          </w:tcPr>
          <w:p w14:paraId="020BF21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/专业</w:t>
            </w:r>
          </w:p>
        </w:tc>
        <w:tc>
          <w:tcPr>
            <w:tcW w:w="2647" w:type="dxa"/>
            <w:vAlign w:val="center"/>
          </w:tcPr>
          <w:p w14:paraId="1F545014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0090C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511" w:type="dxa"/>
            <w:vAlign w:val="center"/>
          </w:tcPr>
          <w:p w14:paraId="4D3B33CF">
            <w:pPr>
              <w:jc w:val="center"/>
            </w:pPr>
          </w:p>
        </w:tc>
      </w:tr>
      <w:tr w14:paraId="54F47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701" w:type="dxa"/>
            <w:vAlign w:val="center"/>
          </w:tcPr>
          <w:p w14:paraId="635F9D9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教师</w:t>
            </w:r>
          </w:p>
        </w:tc>
        <w:tc>
          <w:tcPr>
            <w:tcW w:w="2647" w:type="dxa"/>
            <w:vAlign w:val="center"/>
          </w:tcPr>
          <w:p w14:paraId="662D09DC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68E027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511" w:type="dxa"/>
            <w:vAlign w:val="center"/>
          </w:tcPr>
          <w:p w14:paraId="7A5CCB69">
            <w:pPr>
              <w:jc w:val="center"/>
            </w:pPr>
          </w:p>
        </w:tc>
      </w:tr>
      <w:tr w14:paraId="3DE0E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701" w:type="dxa"/>
            <w:vAlign w:val="center"/>
          </w:tcPr>
          <w:p w14:paraId="310E1D9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周次、</w:t>
            </w:r>
          </w:p>
          <w:p w14:paraId="4121832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周学时</w:t>
            </w:r>
          </w:p>
        </w:tc>
        <w:tc>
          <w:tcPr>
            <w:tcW w:w="2647" w:type="dxa"/>
            <w:vAlign w:val="center"/>
          </w:tcPr>
          <w:p w14:paraId="3DB262AA">
            <w:pPr>
              <w:jc w:val="center"/>
            </w:pPr>
          </w:p>
        </w:tc>
        <w:tc>
          <w:tcPr>
            <w:tcW w:w="1839" w:type="dxa"/>
            <w:gridSpan w:val="2"/>
            <w:vAlign w:val="center"/>
          </w:tcPr>
          <w:p w14:paraId="7F7FDD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到岗时间</w:t>
            </w:r>
          </w:p>
        </w:tc>
        <w:tc>
          <w:tcPr>
            <w:tcW w:w="2511" w:type="dxa"/>
            <w:vAlign w:val="center"/>
          </w:tcPr>
          <w:p w14:paraId="67583472">
            <w:pPr>
              <w:jc w:val="center"/>
            </w:pPr>
          </w:p>
        </w:tc>
      </w:tr>
      <w:tr w14:paraId="0930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701" w:type="dxa"/>
            <w:vAlign w:val="center"/>
          </w:tcPr>
          <w:p w14:paraId="776B1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6997" w:type="dxa"/>
            <w:gridSpan w:val="4"/>
          </w:tcPr>
          <w:p w14:paraId="6306712A"/>
        </w:tc>
      </w:tr>
      <w:tr w14:paraId="6F287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2" w:hRule="atLeast"/>
        </w:trPr>
        <w:tc>
          <w:tcPr>
            <w:tcW w:w="1701" w:type="dxa"/>
            <w:vAlign w:val="center"/>
          </w:tcPr>
          <w:p w14:paraId="1A2E0A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开课单位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997" w:type="dxa"/>
            <w:gridSpan w:val="4"/>
            <w:vAlign w:val="bottom"/>
          </w:tcPr>
          <w:p w14:paraId="7359E9EC">
            <w:pPr>
              <w:ind w:right="420" w:firstLine="3840" w:firstLineChars="1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5B6FE81C">
            <w:pPr>
              <w:ind w:right="420" w:firstLine="4560" w:firstLineChars="1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7CF91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701" w:type="dxa"/>
            <w:vAlign w:val="center"/>
          </w:tcPr>
          <w:p w14:paraId="7D8CD65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6997" w:type="dxa"/>
            <w:gridSpan w:val="4"/>
            <w:vAlign w:val="bottom"/>
          </w:tcPr>
          <w:p w14:paraId="1F070B97">
            <w:pPr>
              <w:ind w:right="840"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6C5466CF">
            <w:pPr>
              <w:ind w:right="420" w:firstLine="4680" w:firstLineChars="19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4A23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1701" w:type="dxa"/>
            <w:vAlign w:val="center"/>
          </w:tcPr>
          <w:p w14:paraId="689FA6A3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人力资源部</w:t>
            </w:r>
          </w:p>
          <w:p w14:paraId="7A7E47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997" w:type="dxa"/>
            <w:gridSpan w:val="4"/>
            <w:vAlign w:val="bottom"/>
          </w:tcPr>
          <w:p w14:paraId="598378CB">
            <w:pPr>
              <w:ind w:right="840"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3BDF9C3">
            <w:pPr>
              <w:ind w:right="420" w:firstLine="4680" w:firstLineChars="19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7390E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701" w:type="dxa"/>
            <w:vAlign w:val="center"/>
          </w:tcPr>
          <w:p w14:paraId="4AD4C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14:paraId="60B78BC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3498" w:type="dxa"/>
            <w:gridSpan w:val="2"/>
            <w:vAlign w:val="bottom"/>
          </w:tcPr>
          <w:p w14:paraId="7C79E2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签字： </w:t>
            </w:r>
          </w:p>
          <w:p w14:paraId="6B0285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年   月   日</w:t>
            </w:r>
          </w:p>
        </w:tc>
        <w:tc>
          <w:tcPr>
            <w:tcW w:w="3499" w:type="dxa"/>
            <w:gridSpan w:val="2"/>
            <w:vAlign w:val="bottom"/>
          </w:tcPr>
          <w:p w14:paraId="5ACFC61E">
            <w:pPr>
              <w:ind w:firstLine="1440" w:firstLineChars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6FF05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年   月   日</w:t>
            </w:r>
          </w:p>
        </w:tc>
      </w:tr>
      <w:tr w14:paraId="5DB40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701" w:type="dxa"/>
            <w:vAlign w:val="center"/>
          </w:tcPr>
          <w:p w14:paraId="1909F4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长意见</w:t>
            </w:r>
          </w:p>
        </w:tc>
        <w:tc>
          <w:tcPr>
            <w:tcW w:w="6997" w:type="dxa"/>
            <w:gridSpan w:val="4"/>
            <w:vAlign w:val="bottom"/>
          </w:tcPr>
          <w:p w14:paraId="2DE708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签字：</w:t>
            </w:r>
          </w:p>
          <w:p w14:paraId="133B1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年   月   日</w:t>
            </w:r>
          </w:p>
        </w:tc>
      </w:tr>
    </w:tbl>
    <w:p w14:paraId="71BE0158">
      <w:pPr>
        <w:ind w:right="420" w:firstLine="420" w:firstLineChars="200"/>
        <w:jc w:val="left"/>
        <w:rPr>
          <w:rFonts w:hint="eastAsia"/>
          <w:szCs w:val="21"/>
        </w:rPr>
      </w:pPr>
      <w:bookmarkStart w:id="0" w:name="_Hlk175727241"/>
      <w:r>
        <w:rPr>
          <w:rFonts w:hint="eastAsia"/>
          <w:szCs w:val="21"/>
        </w:rPr>
        <w:t>注：</w:t>
      </w:r>
    </w:p>
    <w:p w14:paraId="13CFADAC">
      <w:pPr>
        <w:ind w:right="420"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1. </w:t>
      </w:r>
      <w:r>
        <w:rPr>
          <w:rFonts w:hint="eastAsia"/>
          <w:szCs w:val="21"/>
        </w:rPr>
        <w:t>附外聘教师纸质版材料（简历、职称证或学位证等）。</w:t>
      </w:r>
      <w:bookmarkEnd w:id="0"/>
    </w:p>
    <w:p w14:paraId="58CAC1EE">
      <w:pPr>
        <w:ind w:right="420" w:firstLine="420" w:firstLineChars="20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此表一式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三</w:t>
      </w:r>
      <w:r>
        <w:rPr>
          <w:rFonts w:hint="eastAsia" w:ascii="宋体" w:hAnsi="宋体" w:eastAsia="宋体" w:cs="Times New Roman"/>
          <w:szCs w:val="21"/>
        </w:rPr>
        <w:t>份</w:t>
      </w:r>
      <w:r>
        <w:rPr>
          <w:rFonts w:hint="eastAsia"/>
          <w:szCs w:val="21"/>
        </w:rPr>
        <w:t>（办完复印）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hint="eastAsia"/>
          <w:szCs w:val="21"/>
        </w:rPr>
        <w:t>原件由教务处存档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复印件</w:t>
      </w:r>
      <w:r>
        <w:rPr>
          <w:rFonts w:hint="eastAsia"/>
          <w:szCs w:val="21"/>
          <w:lang w:val="en-US" w:eastAsia="zh-CN"/>
        </w:rPr>
        <w:t>一份交人力资源部，一份由开课单位</w:t>
      </w:r>
      <w:r>
        <w:rPr>
          <w:rFonts w:hint="eastAsia"/>
          <w:szCs w:val="21"/>
        </w:rPr>
        <w:t>存档</w:t>
      </w:r>
      <w:bookmarkStart w:id="1" w:name="_GoBack"/>
      <w:bookmarkEnd w:id="1"/>
    </w:p>
    <w:p w14:paraId="1A684A85">
      <w:pPr>
        <w:ind w:right="420" w:firstLine="420" w:firstLineChars="200"/>
        <w:jc w:val="left"/>
        <w:rPr>
          <w:rFonts w:hint="default" w:eastAsiaTheme="minorEastAsia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yYzk3MzM4MmQ1MTJlNjI3NGRkZWVjNWJjZDRhNTUifQ=="/>
  </w:docVars>
  <w:rsids>
    <w:rsidRoot w:val="00214528"/>
    <w:rsid w:val="000218B2"/>
    <w:rsid w:val="00046E9E"/>
    <w:rsid w:val="000F6054"/>
    <w:rsid w:val="00214528"/>
    <w:rsid w:val="00230D81"/>
    <w:rsid w:val="002A2279"/>
    <w:rsid w:val="002A7553"/>
    <w:rsid w:val="002D7D0C"/>
    <w:rsid w:val="002D7DD3"/>
    <w:rsid w:val="0038493E"/>
    <w:rsid w:val="003E3ED0"/>
    <w:rsid w:val="004549C5"/>
    <w:rsid w:val="004859A6"/>
    <w:rsid w:val="004F2687"/>
    <w:rsid w:val="005926DB"/>
    <w:rsid w:val="005E3892"/>
    <w:rsid w:val="006D120B"/>
    <w:rsid w:val="006D1F89"/>
    <w:rsid w:val="007D6287"/>
    <w:rsid w:val="008616F9"/>
    <w:rsid w:val="008A56EF"/>
    <w:rsid w:val="008C6015"/>
    <w:rsid w:val="008D2C11"/>
    <w:rsid w:val="00942487"/>
    <w:rsid w:val="0094489B"/>
    <w:rsid w:val="009C06AA"/>
    <w:rsid w:val="009D49A0"/>
    <w:rsid w:val="009E3BAE"/>
    <w:rsid w:val="00A35544"/>
    <w:rsid w:val="00A85613"/>
    <w:rsid w:val="00AB0AD4"/>
    <w:rsid w:val="00AC5DDD"/>
    <w:rsid w:val="00B04D45"/>
    <w:rsid w:val="00B437C3"/>
    <w:rsid w:val="00BE701B"/>
    <w:rsid w:val="00BF6E40"/>
    <w:rsid w:val="00C36AB2"/>
    <w:rsid w:val="00CD0DAC"/>
    <w:rsid w:val="00CD3534"/>
    <w:rsid w:val="00CD7BB5"/>
    <w:rsid w:val="00DB22FF"/>
    <w:rsid w:val="00E30778"/>
    <w:rsid w:val="00E355AA"/>
    <w:rsid w:val="00E66260"/>
    <w:rsid w:val="00E75D09"/>
    <w:rsid w:val="00E95738"/>
    <w:rsid w:val="00F16C37"/>
    <w:rsid w:val="024E06A7"/>
    <w:rsid w:val="0DC00CC3"/>
    <w:rsid w:val="0DEB3844"/>
    <w:rsid w:val="21CD3582"/>
    <w:rsid w:val="2AE17EE8"/>
    <w:rsid w:val="35C10660"/>
    <w:rsid w:val="365C09B7"/>
    <w:rsid w:val="3745666E"/>
    <w:rsid w:val="3C400F3D"/>
    <w:rsid w:val="410B5E07"/>
    <w:rsid w:val="45131E28"/>
    <w:rsid w:val="4FE40A1C"/>
    <w:rsid w:val="59B85CA7"/>
    <w:rsid w:val="5AD620EE"/>
    <w:rsid w:val="5C5917AC"/>
    <w:rsid w:val="65033B2F"/>
    <w:rsid w:val="6A627569"/>
    <w:rsid w:val="6E592210"/>
    <w:rsid w:val="71B143BB"/>
    <w:rsid w:val="734E5563"/>
    <w:rsid w:val="73A1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D03-9ED1-423A-812A-3F45E9381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3</Words>
  <Characters>215</Characters>
  <Lines>3</Lines>
  <Paragraphs>1</Paragraphs>
  <TotalTime>2</TotalTime>
  <ScaleCrop>false</ScaleCrop>
  <LinksUpToDate>false</LinksUpToDate>
  <CharactersWithSpaces>3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1:40:00Z</dcterms:created>
  <dc:creator>mshw</dc:creator>
  <cp:lastModifiedBy>Augusta </cp:lastModifiedBy>
  <cp:lastPrinted>2024-08-28T00:53:00Z</cp:lastPrinted>
  <dcterms:modified xsi:type="dcterms:W3CDTF">2025-12-11T12:42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09EBAC55FB4E8FADA7DDF5AA10C2C9_13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